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B3" w:rsidRPr="006878B3" w:rsidRDefault="006878B3" w:rsidP="006878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4459" w:rsidRPr="00966464" w:rsidRDefault="00607051" w:rsidP="001D38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</w:t>
      </w:r>
      <w:r w:rsidR="00B8093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а № 118-нп от 12.12.2023 г. о</w:t>
      </w:r>
      <w:r w:rsidR="00D74459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б установлении платы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на территории Ханты-Мансийского автономного округа – Югры</w:t>
      </w:r>
    </w:p>
    <w:p w:rsidR="00D74459" w:rsidRPr="00966464" w:rsidRDefault="00D74459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948F8" w:rsidRPr="00966464" w:rsidRDefault="004948F8" w:rsidP="0049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технологическое присоединение газоиспользующего оборудования к газораспределительным сетям на территории Ханты-Мансийского автономного округа – Югры</w:t>
      </w:r>
    </w:p>
    <w:p w:rsidR="004948F8" w:rsidRPr="00966464" w:rsidRDefault="004948F8" w:rsidP="004948F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5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133"/>
        <w:gridCol w:w="2176"/>
        <w:gridCol w:w="1244"/>
        <w:gridCol w:w="802"/>
        <w:gridCol w:w="766"/>
        <w:gridCol w:w="1005"/>
        <w:gridCol w:w="815"/>
        <w:gridCol w:w="718"/>
      </w:tblGrid>
      <w:tr w:rsidR="00B24F4D" w:rsidRPr="006A7DEE" w:rsidTr="00607051">
        <w:trPr>
          <w:cantSplit/>
          <w:trHeight w:val="285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4119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789" w:rsidRDefault="00B24F4D" w:rsidP="00E3678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та за технологическое присоединение газоиспользующего оборудования к газораспределительным сетям </w:t>
            </w:r>
          </w:p>
          <w:p w:rsidR="00B24F4D" w:rsidRPr="006A7DEE" w:rsidRDefault="00E36789" w:rsidP="00F257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</w:t>
            </w:r>
            <w:r w:rsidR="001074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F257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 по 31 декабря </w:t>
            </w:r>
            <w:r w:rsidR="00B24F4D"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F257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AF161A" w:rsidRPr="006A7DEE" w:rsidTr="00607051">
        <w:trPr>
          <w:cantSplit/>
          <w:trHeight w:val="165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07051" w:rsidRDefault="0097765E" w:rsidP="00FB766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зические лица,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</w:t>
            </w:r>
            <w:r w:rsidR="00CE54A5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мовладения которых находятся </w:t>
            </w:r>
            <w:r w:rsidR="00BC3528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в населенных пунктах</w:t>
            </w:r>
            <w:r w:rsidR="00FB766F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, за исключением домовладений, расположенных внутри границ садоводческих или огороднических некоммерческих товариществ</w:t>
            </w:r>
            <w:r w:rsidR="00A43E75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&lt;1&gt;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максимальным часовым расходом газа, не превышающим 5 куб. метров в час включительно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собственных нужд, а также собственных производственных или иных хозяйственных нужд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максимальным часовым расходом газа, не превышающим 15 куб. метров в час включительно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целей предпринимательской (коммерческой) деятельности</w:t>
            </w:r>
          </w:p>
        </w:tc>
      </w:tr>
      <w:tr w:rsidR="00A43E75" w:rsidRPr="006A7DEE" w:rsidTr="00607051">
        <w:trPr>
          <w:cantSplit/>
          <w:trHeight w:val="818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161A" w:rsidRPr="00607051" w:rsidRDefault="00B24F4D" w:rsidP="00AF161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физические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лица</w:t>
            </w:r>
            <w:r w:rsidR="00AF161A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, домовладения которых находятся</w:t>
            </w:r>
            <w:r w:rsidR="006A7DEE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AF161A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не</w:t>
            </w:r>
            <w:r w:rsidR="006A7DEE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границ населенных пунктов</w:t>
            </w:r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,</w:t>
            </w:r>
            <w:r w:rsidR="00AF161A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тыс. руб. </w:t>
            </w:r>
          </w:p>
          <w:p w:rsidR="00B24F4D" w:rsidRPr="00607051" w:rsidRDefault="00B24F4D" w:rsidP="00AF161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ДС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чие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заявители,</w:t>
            </w:r>
            <w:r w:rsidR="00CE54A5"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</w:p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тыс. руб. </w:t>
            </w:r>
          </w:p>
        </w:tc>
        <w:tc>
          <w:tcPr>
            <w:tcW w:w="55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физические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лица,</w:t>
            </w:r>
          </w:p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тыс. руб. </w:t>
            </w:r>
          </w:p>
          <w:p w:rsidR="00B24F4D" w:rsidRPr="00607051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ДС</w:t>
            </w:r>
          </w:p>
        </w:tc>
        <w:tc>
          <w:tcPr>
            <w:tcW w:w="8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чие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заявители, </w:t>
            </w:r>
          </w:p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ыс. руб.</w:t>
            </w:r>
          </w:p>
        </w:tc>
      </w:tr>
      <w:tr w:rsidR="00A43E75" w:rsidRPr="006A7DEE" w:rsidTr="00607051">
        <w:trPr>
          <w:cantSplit/>
          <w:trHeight w:val="240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ез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ДС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ДС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ез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ДС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07051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</w:t>
            </w:r>
            <w:proofErr w:type="gramEnd"/>
            <w:r w:rsidRPr="0060705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ДС</w:t>
            </w:r>
          </w:p>
        </w:tc>
      </w:tr>
      <w:tr w:rsidR="00F257E4" w:rsidRPr="006A7DEE" w:rsidTr="00607051">
        <w:trPr>
          <w:cantSplit/>
          <w:trHeight w:val="21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E4" w:rsidRPr="00BE2C82" w:rsidRDefault="00F257E4" w:rsidP="00F2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E4" w:rsidRPr="00F90C6B" w:rsidRDefault="00F257E4" w:rsidP="00F2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 «ЖЭК-3»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47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91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50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47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9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501</w:t>
            </w:r>
          </w:p>
        </w:tc>
      </w:tr>
    </w:tbl>
    <w:p w:rsidR="00DC66CB" w:rsidRPr="00CE11E1" w:rsidRDefault="00DC66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1CD" w:rsidRDefault="009A41CD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7C" w:rsidRDefault="00750E7C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7C" w:rsidRDefault="00750E7C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7C" w:rsidRDefault="00750E7C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7C" w:rsidRDefault="00750E7C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C6B" w:rsidRDefault="00F90C6B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51" w:rsidRDefault="008412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51" w:rsidRPr="00966464" w:rsidRDefault="006070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251" w:rsidRPr="000201A6" w:rsidRDefault="00841251" w:rsidP="0084125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1251" w:rsidRPr="00966464" w:rsidRDefault="00841251" w:rsidP="008412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дартизированные тарифные ставки, определяющие величину платы </w:t>
      </w:r>
    </w:p>
    <w:p w:rsidR="00841251" w:rsidRPr="00966464" w:rsidRDefault="00841251" w:rsidP="0084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«ЖЭК-3» на территории </w:t>
      </w:r>
    </w:p>
    <w:p w:rsidR="00841251" w:rsidRDefault="00841251" w:rsidP="0084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D36A93" w:rsidRDefault="00D36A93" w:rsidP="008412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10742E"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6802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>по 31 декабря 202</w:t>
      </w:r>
      <w:r w:rsidR="006802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7AC4" w:rsidRDefault="00C67AC4" w:rsidP="008412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111"/>
        <w:gridCol w:w="1276"/>
        <w:gridCol w:w="2551"/>
      </w:tblGrid>
      <w:tr w:rsidR="00C67AC4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C67AC4" w:rsidRPr="00D36A93" w:rsidRDefault="00C67AC4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67AC4" w:rsidRPr="00D36A93" w:rsidRDefault="00C67AC4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7AC4" w:rsidRPr="00D36A93" w:rsidRDefault="00C67AC4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7AC4" w:rsidRPr="00D36A93" w:rsidRDefault="00C67AC4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р стандартизированной тарифной ставки, без НДС</w:t>
            </w:r>
          </w:p>
        </w:tc>
      </w:tr>
      <w:tr w:rsidR="00AF5589" w:rsidRPr="00D36A93" w:rsidTr="00AF558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3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ндартизированная тарифная ставка на покрытие расходов, связанных с приемом заявки о подключении, подготовкой договора о подключении и дополнительных соглашений к нему, С</w:t>
            </w:r>
            <w:r w:rsidRPr="001643E5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bscript"/>
                <w:lang w:eastAsia="ru-RU"/>
              </w:rPr>
              <w:t>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D36A93" w:rsidRDefault="00AE51E5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609,89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 проектированием ГРО газопровода,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nk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ая (надземная) прокладка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менее 100 мм, протяженностью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648,33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855,73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243D67" w:rsidRDefault="00251D01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100 мм и выше</w:t>
            </w:r>
            <w:r w:rsidR="00AF5589" w:rsidRPr="0024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тяженностью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 422,93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 404,59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243D67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ая прокладка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243D67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менее 100 мм, протяженностью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 441,95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 251,86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 - 10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 665,24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243D67" w:rsidRDefault="00251D01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100 мм и выше</w:t>
            </w:r>
            <w:r w:rsidR="00AF5589" w:rsidRPr="0024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тяженностью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 063,57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243D67" w:rsidRDefault="00135540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 857,53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о строительством стальных газопроводов,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i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k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 930 721,01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- 100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096 565,19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627 07</w:t>
            </w:r>
            <w:r w:rsidR="005818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56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580 106,29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ая прокладка, наружным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207 472,95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- 100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418 656,54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1 - 158 мм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257 195,20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о строительством полиэтиленового газопровода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j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ружным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408 284,96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- 15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64 833,06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- 22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316 942,89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о строительством газопровода бестраншейным способом, C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4i(j)n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ые газопроводы, наружным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158 мм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7C65BE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 599 705,71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иэтиленовые газопроводы, наружным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7C65BE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756 397,14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251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 - 15</w:t>
            </w:r>
            <w:r w:rsidR="00251D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м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7C65BE" w:rsidRDefault="00243D6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55 768,74</w:t>
            </w:r>
          </w:p>
        </w:tc>
      </w:tr>
      <w:tr w:rsidR="00243D67" w:rsidRPr="00D36A93" w:rsidTr="00C36AB5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43D67" w:rsidRPr="00F63CF2" w:rsidRDefault="00243D67" w:rsidP="0024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3D67" w:rsidRPr="00D36A93" w:rsidRDefault="00243D67" w:rsidP="00243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9</w:t>
            </w: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3D67" w:rsidRPr="00D36A93" w:rsidRDefault="00243D67" w:rsidP="00243D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43D67" w:rsidRDefault="00243D67" w:rsidP="0024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3D67" w:rsidRPr="00D36A93" w:rsidTr="00C36AB5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43D67" w:rsidRPr="00F63CF2" w:rsidRDefault="00243D67" w:rsidP="0024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2.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3D67" w:rsidRPr="00D36A93" w:rsidRDefault="00243D67" w:rsidP="0024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3D67" w:rsidRPr="00D36A93" w:rsidRDefault="00243D67" w:rsidP="00243D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3D67" w:rsidRDefault="00243D67" w:rsidP="0024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 094 420,39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, C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5m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0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м</w:t>
            </w: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 ча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ED693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56,49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- 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ED693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 229,00 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- 3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ED693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922,44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- 9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ED693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6,96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- 19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ED6937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9,50</w:t>
            </w:r>
          </w:p>
        </w:tc>
      </w:tr>
      <w:tr w:rsidR="00AF5589" w:rsidRPr="00D36A93" w:rsidTr="000603CE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ED6937" w:rsidRDefault="000603C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73,26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, связанная с фактическим присоединением к сети газораспределения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7.2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ые газопроводы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ой (надземной) прокладки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0603C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749,45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0603C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103,40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0603C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953,86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1.1.1.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0603C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471,91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F4DED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 500,74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–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F4DED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 125,80</w:t>
            </w:r>
          </w:p>
        </w:tc>
      </w:tr>
      <w:tr w:rsidR="00AF5589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1353C6" w:rsidRDefault="002F4DED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615,27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 370,28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1.1.2.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- 32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444,44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ой прокладки</w:t>
            </w:r>
          </w:p>
        </w:tc>
      </w:tr>
      <w:tr w:rsidR="002F4DED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405B9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405B9D" w:rsidRPr="00F63CF2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405B9D" w:rsidRPr="00D36A93" w:rsidRDefault="00405B9D" w:rsidP="004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5B9D" w:rsidRPr="00D36A93" w:rsidRDefault="00405B9D" w:rsidP="00405B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405B9D" w:rsidRPr="001353C6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477,52</w:t>
            </w:r>
          </w:p>
        </w:tc>
      </w:tr>
      <w:tr w:rsidR="00405B9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405B9D" w:rsidRPr="00F63CF2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405B9D" w:rsidRPr="00D36A93" w:rsidRDefault="00405B9D" w:rsidP="004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B9D" w:rsidRPr="00D36A93" w:rsidRDefault="00405B9D" w:rsidP="00405B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405B9D" w:rsidRPr="001353C6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 352,64</w:t>
            </w:r>
          </w:p>
        </w:tc>
      </w:tr>
      <w:tr w:rsidR="00405B9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405B9D" w:rsidRPr="00F63CF2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405B9D" w:rsidRPr="00D36A93" w:rsidRDefault="00405B9D" w:rsidP="004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B9D" w:rsidRPr="00D36A93" w:rsidRDefault="00405B9D" w:rsidP="00405B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405B9D" w:rsidRPr="001353C6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064,13</w:t>
            </w:r>
          </w:p>
        </w:tc>
      </w:tr>
      <w:tr w:rsidR="00405B9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405B9D" w:rsidRPr="00F63CF2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405B9D" w:rsidRPr="00D36A93" w:rsidRDefault="00405B9D" w:rsidP="004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- 272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B9D" w:rsidRPr="00D36A93" w:rsidRDefault="00405B9D" w:rsidP="00405B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405B9D" w:rsidRPr="001353C6" w:rsidRDefault="00405B9D" w:rsidP="004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582,79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- 52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 679,19</w:t>
            </w:r>
          </w:p>
        </w:tc>
      </w:tr>
      <w:tr w:rsidR="002F4DED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64,08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472,96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795,51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- 272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 477,90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- 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4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807,86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- 425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 158,30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- 52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 988,90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мм и выш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 206,84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этиленовые газопроводы</w:t>
            </w:r>
          </w:p>
        </w:tc>
      </w:tr>
      <w:tr w:rsidR="002F4DED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до 0,6 МПа (включительно) в газопроводе, в который осуществляется врезка, диаметром: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603,94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- 15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267,70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3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- 22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180,04</w:t>
            </w:r>
          </w:p>
        </w:tc>
      </w:tr>
      <w:tr w:rsidR="002F4DED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0,6 МПа до 1,2 МПа (включительно) в газопроводе, в который осуществляется врезка, диаметром: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9A41C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603,94</w:t>
            </w:r>
          </w:p>
        </w:tc>
      </w:tr>
      <w:tr w:rsidR="002F4DED" w:rsidRPr="00D36A93" w:rsidTr="00CB731B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2F4DED" w:rsidRPr="00F63CF2" w:rsidRDefault="002F4DE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F4DED" w:rsidRPr="00D36A93" w:rsidRDefault="002F4DED" w:rsidP="002F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- 15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DED" w:rsidRPr="00D36A93" w:rsidRDefault="002F4DED" w:rsidP="002F4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2F4DED" w:rsidRPr="001353C6" w:rsidRDefault="00405B9D" w:rsidP="002F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530,68</w:t>
            </w:r>
          </w:p>
        </w:tc>
      </w:tr>
    </w:tbl>
    <w:p w:rsidR="008E412E" w:rsidRPr="00DA6C94" w:rsidRDefault="00841251" w:rsidP="00DA6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388E">
        <w:rPr>
          <w:rFonts w:ascii="Times New Roman" w:hAnsi="Times New Roman" w:cs="Times New Roman"/>
          <w:sz w:val="19"/>
          <w:szCs w:val="19"/>
        </w:rPr>
        <w:t>Примечание: размеры стандартизированных тарифных ставок, установленные настоящим приказом, применяются при условии строительства сетей газораспределения до грани</w:t>
      </w:r>
      <w:r w:rsidR="00DA6C94">
        <w:rPr>
          <w:rFonts w:ascii="Times New Roman" w:hAnsi="Times New Roman" w:cs="Times New Roman"/>
          <w:sz w:val="19"/>
          <w:szCs w:val="19"/>
        </w:rPr>
        <w:t>ц земельного участка заявителя</w:t>
      </w:r>
    </w:p>
    <w:sectPr w:rsidR="008E412E" w:rsidRPr="00DA6C94" w:rsidSect="00607051">
      <w:headerReference w:type="first" r:id="rId8"/>
      <w:pgSz w:w="11906" w:h="16838"/>
      <w:pgMar w:top="426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51" w:rsidRDefault="00607051" w:rsidP="00D74459">
      <w:pPr>
        <w:spacing w:after="0" w:line="240" w:lineRule="auto"/>
      </w:pPr>
      <w:r>
        <w:separator/>
      </w:r>
    </w:p>
  </w:endnote>
  <w:endnote w:type="continuationSeparator" w:id="0">
    <w:p w:rsidR="00607051" w:rsidRDefault="00607051" w:rsidP="00D7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51" w:rsidRDefault="00607051" w:rsidP="00D74459">
      <w:pPr>
        <w:spacing w:after="0" w:line="240" w:lineRule="auto"/>
      </w:pPr>
      <w:r>
        <w:separator/>
      </w:r>
    </w:p>
  </w:footnote>
  <w:footnote w:type="continuationSeparator" w:id="0">
    <w:p w:rsidR="00607051" w:rsidRDefault="00607051" w:rsidP="00D7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51" w:rsidRDefault="00607051">
    <w:pPr>
      <w:pStyle w:val="a3"/>
      <w:jc w:val="center"/>
    </w:pPr>
  </w:p>
  <w:p w:rsidR="00607051" w:rsidRDefault="00607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7375"/>
    <w:multiLevelType w:val="hybridMultilevel"/>
    <w:tmpl w:val="E2E4EC52"/>
    <w:lvl w:ilvl="0" w:tplc="1F5E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81CF7"/>
    <w:multiLevelType w:val="hybridMultilevel"/>
    <w:tmpl w:val="C3D2D71A"/>
    <w:lvl w:ilvl="0" w:tplc="9906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01AED"/>
    <w:multiLevelType w:val="hybridMultilevel"/>
    <w:tmpl w:val="0B1A5A74"/>
    <w:lvl w:ilvl="0" w:tplc="DC009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008D4"/>
    <w:multiLevelType w:val="hybridMultilevel"/>
    <w:tmpl w:val="56D0CA4E"/>
    <w:lvl w:ilvl="0" w:tplc="871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E5DAB"/>
    <w:multiLevelType w:val="hybridMultilevel"/>
    <w:tmpl w:val="83722420"/>
    <w:lvl w:ilvl="0" w:tplc="D02E2D7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EB25908"/>
    <w:multiLevelType w:val="hybridMultilevel"/>
    <w:tmpl w:val="AA8AFC4A"/>
    <w:lvl w:ilvl="0" w:tplc="A86E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97D4F"/>
    <w:multiLevelType w:val="hybridMultilevel"/>
    <w:tmpl w:val="42DC420A"/>
    <w:lvl w:ilvl="0" w:tplc="71985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B5BAC"/>
    <w:multiLevelType w:val="hybridMultilevel"/>
    <w:tmpl w:val="D95C4BA4"/>
    <w:lvl w:ilvl="0" w:tplc="7198573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4929E8"/>
    <w:multiLevelType w:val="hybridMultilevel"/>
    <w:tmpl w:val="67BE5458"/>
    <w:lvl w:ilvl="0" w:tplc="6AD6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6057A7"/>
    <w:multiLevelType w:val="hybridMultilevel"/>
    <w:tmpl w:val="FBCA1BEC"/>
    <w:lvl w:ilvl="0" w:tplc="6858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256F5C"/>
    <w:multiLevelType w:val="hybridMultilevel"/>
    <w:tmpl w:val="483EE1A2"/>
    <w:lvl w:ilvl="0" w:tplc="A924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BB"/>
    <w:rsid w:val="0000004A"/>
    <w:rsid w:val="000002EC"/>
    <w:rsid w:val="0000075A"/>
    <w:rsid w:val="00006661"/>
    <w:rsid w:val="00007329"/>
    <w:rsid w:val="0001164A"/>
    <w:rsid w:val="00012377"/>
    <w:rsid w:val="000148F1"/>
    <w:rsid w:val="00014FA1"/>
    <w:rsid w:val="00016EA8"/>
    <w:rsid w:val="000201A6"/>
    <w:rsid w:val="000203F2"/>
    <w:rsid w:val="00022D8D"/>
    <w:rsid w:val="00024257"/>
    <w:rsid w:val="0002685A"/>
    <w:rsid w:val="000346F4"/>
    <w:rsid w:val="000456F8"/>
    <w:rsid w:val="00053FEF"/>
    <w:rsid w:val="00054924"/>
    <w:rsid w:val="000572E0"/>
    <w:rsid w:val="000603CE"/>
    <w:rsid w:val="00060736"/>
    <w:rsid w:val="00060900"/>
    <w:rsid w:val="000617B9"/>
    <w:rsid w:val="00062A9E"/>
    <w:rsid w:val="00062E23"/>
    <w:rsid w:val="00063CC7"/>
    <w:rsid w:val="0006433C"/>
    <w:rsid w:val="0006688A"/>
    <w:rsid w:val="000704D1"/>
    <w:rsid w:val="000729BB"/>
    <w:rsid w:val="0007623F"/>
    <w:rsid w:val="000765BF"/>
    <w:rsid w:val="00083D94"/>
    <w:rsid w:val="0008442A"/>
    <w:rsid w:val="0008481C"/>
    <w:rsid w:val="00093BC5"/>
    <w:rsid w:val="00097E9B"/>
    <w:rsid w:val="000A013E"/>
    <w:rsid w:val="000A3419"/>
    <w:rsid w:val="000A4074"/>
    <w:rsid w:val="000A75F3"/>
    <w:rsid w:val="000A7E1C"/>
    <w:rsid w:val="000B0C4C"/>
    <w:rsid w:val="000B26C0"/>
    <w:rsid w:val="000B2F6F"/>
    <w:rsid w:val="000B4C03"/>
    <w:rsid w:val="000B51AA"/>
    <w:rsid w:val="000C09BB"/>
    <w:rsid w:val="000C25C9"/>
    <w:rsid w:val="000C2AAB"/>
    <w:rsid w:val="000C2B99"/>
    <w:rsid w:val="000C415F"/>
    <w:rsid w:val="000D0045"/>
    <w:rsid w:val="000D3CAA"/>
    <w:rsid w:val="000E47E4"/>
    <w:rsid w:val="000F1D8C"/>
    <w:rsid w:val="000F29B7"/>
    <w:rsid w:val="000F2E1A"/>
    <w:rsid w:val="000F37A5"/>
    <w:rsid w:val="000F45DC"/>
    <w:rsid w:val="000F58D6"/>
    <w:rsid w:val="000F5BF2"/>
    <w:rsid w:val="000F5D0C"/>
    <w:rsid w:val="00100D75"/>
    <w:rsid w:val="00101744"/>
    <w:rsid w:val="0010742E"/>
    <w:rsid w:val="00110BFC"/>
    <w:rsid w:val="00115096"/>
    <w:rsid w:val="00115F67"/>
    <w:rsid w:val="00116376"/>
    <w:rsid w:val="00116513"/>
    <w:rsid w:val="00116B4E"/>
    <w:rsid w:val="00117C2E"/>
    <w:rsid w:val="00121DA4"/>
    <w:rsid w:val="00123140"/>
    <w:rsid w:val="001258F4"/>
    <w:rsid w:val="00126B40"/>
    <w:rsid w:val="0013064B"/>
    <w:rsid w:val="001312DE"/>
    <w:rsid w:val="0013252F"/>
    <w:rsid w:val="00133D92"/>
    <w:rsid w:val="00134DBB"/>
    <w:rsid w:val="001353C6"/>
    <w:rsid w:val="00135540"/>
    <w:rsid w:val="00137BB2"/>
    <w:rsid w:val="00140B39"/>
    <w:rsid w:val="00143C5A"/>
    <w:rsid w:val="00143CB1"/>
    <w:rsid w:val="00146716"/>
    <w:rsid w:val="00146A4F"/>
    <w:rsid w:val="00146D2E"/>
    <w:rsid w:val="00147CBA"/>
    <w:rsid w:val="00151C2A"/>
    <w:rsid w:val="0015241A"/>
    <w:rsid w:val="00153C7C"/>
    <w:rsid w:val="00154A50"/>
    <w:rsid w:val="00160B56"/>
    <w:rsid w:val="001617EF"/>
    <w:rsid w:val="001643E5"/>
    <w:rsid w:val="00167B74"/>
    <w:rsid w:val="00170130"/>
    <w:rsid w:val="00176F2E"/>
    <w:rsid w:val="00184864"/>
    <w:rsid w:val="00185FD4"/>
    <w:rsid w:val="00193E89"/>
    <w:rsid w:val="00197C6B"/>
    <w:rsid w:val="001B517A"/>
    <w:rsid w:val="001B5340"/>
    <w:rsid w:val="001C216A"/>
    <w:rsid w:val="001C2222"/>
    <w:rsid w:val="001C251F"/>
    <w:rsid w:val="001C6E46"/>
    <w:rsid w:val="001C757E"/>
    <w:rsid w:val="001C7912"/>
    <w:rsid w:val="001D0C0B"/>
    <w:rsid w:val="001D1A3B"/>
    <w:rsid w:val="001D3814"/>
    <w:rsid w:val="001D3E79"/>
    <w:rsid w:val="001D4F82"/>
    <w:rsid w:val="001D59AA"/>
    <w:rsid w:val="001D7011"/>
    <w:rsid w:val="001D70AC"/>
    <w:rsid w:val="001E250B"/>
    <w:rsid w:val="001E2FDE"/>
    <w:rsid w:val="001E4AD4"/>
    <w:rsid w:val="001E515D"/>
    <w:rsid w:val="001E5B0C"/>
    <w:rsid w:val="001E7AC2"/>
    <w:rsid w:val="001F53D3"/>
    <w:rsid w:val="001F5F4A"/>
    <w:rsid w:val="001F7E44"/>
    <w:rsid w:val="0020149F"/>
    <w:rsid w:val="002019D9"/>
    <w:rsid w:val="002063DC"/>
    <w:rsid w:val="0020791E"/>
    <w:rsid w:val="002129CD"/>
    <w:rsid w:val="00213B83"/>
    <w:rsid w:val="00213F3D"/>
    <w:rsid w:val="002163F1"/>
    <w:rsid w:val="00216F26"/>
    <w:rsid w:val="00217284"/>
    <w:rsid w:val="00223F45"/>
    <w:rsid w:val="002270E0"/>
    <w:rsid w:val="002271AE"/>
    <w:rsid w:val="002315BB"/>
    <w:rsid w:val="00232BE2"/>
    <w:rsid w:val="002331AB"/>
    <w:rsid w:val="002339E8"/>
    <w:rsid w:val="0023507B"/>
    <w:rsid w:val="00241FEB"/>
    <w:rsid w:val="002433C5"/>
    <w:rsid w:val="0024351D"/>
    <w:rsid w:val="0024388E"/>
    <w:rsid w:val="00243D67"/>
    <w:rsid w:val="00243E7B"/>
    <w:rsid w:val="00251567"/>
    <w:rsid w:val="00251D01"/>
    <w:rsid w:val="0025554D"/>
    <w:rsid w:val="00255886"/>
    <w:rsid w:val="00257098"/>
    <w:rsid w:val="002618C9"/>
    <w:rsid w:val="002656DF"/>
    <w:rsid w:val="0026574D"/>
    <w:rsid w:val="00266F8D"/>
    <w:rsid w:val="00267012"/>
    <w:rsid w:val="002675FD"/>
    <w:rsid w:val="0027358E"/>
    <w:rsid w:val="00274FFB"/>
    <w:rsid w:val="00282DB3"/>
    <w:rsid w:val="00284E42"/>
    <w:rsid w:val="002856C6"/>
    <w:rsid w:val="002933AB"/>
    <w:rsid w:val="00295626"/>
    <w:rsid w:val="002A21B6"/>
    <w:rsid w:val="002A71E7"/>
    <w:rsid w:val="002B06B8"/>
    <w:rsid w:val="002B59AA"/>
    <w:rsid w:val="002B6204"/>
    <w:rsid w:val="002B7AB5"/>
    <w:rsid w:val="002B7F6B"/>
    <w:rsid w:val="002C0296"/>
    <w:rsid w:val="002C1A72"/>
    <w:rsid w:val="002C1BAB"/>
    <w:rsid w:val="002C222D"/>
    <w:rsid w:val="002C3825"/>
    <w:rsid w:val="002C3BB3"/>
    <w:rsid w:val="002C693C"/>
    <w:rsid w:val="002D728F"/>
    <w:rsid w:val="002E241C"/>
    <w:rsid w:val="002E445D"/>
    <w:rsid w:val="002F3F36"/>
    <w:rsid w:val="002F4DED"/>
    <w:rsid w:val="002F6559"/>
    <w:rsid w:val="002F6CD6"/>
    <w:rsid w:val="00302B59"/>
    <w:rsid w:val="0030380F"/>
    <w:rsid w:val="00310693"/>
    <w:rsid w:val="00311AA6"/>
    <w:rsid w:val="00314031"/>
    <w:rsid w:val="00316097"/>
    <w:rsid w:val="00322056"/>
    <w:rsid w:val="00323D89"/>
    <w:rsid w:val="0032508A"/>
    <w:rsid w:val="00326EB2"/>
    <w:rsid w:val="003306CE"/>
    <w:rsid w:val="003326EA"/>
    <w:rsid w:val="00332C2B"/>
    <w:rsid w:val="0033580D"/>
    <w:rsid w:val="00335CAD"/>
    <w:rsid w:val="0033628A"/>
    <w:rsid w:val="003372A5"/>
    <w:rsid w:val="00341B4A"/>
    <w:rsid w:val="0034320A"/>
    <w:rsid w:val="00344C87"/>
    <w:rsid w:val="00344F91"/>
    <w:rsid w:val="0034671E"/>
    <w:rsid w:val="00353EFC"/>
    <w:rsid w:val="00356321"/>
    <w:rsid w:val="003638B5"/>
    <w:rsid w:val="00370E4B"/>
    <w:rsid w:val="00374CBC"/>
    <w:rsid w:val="003778A5"/>
    <w:rsid w:val="003808C3"/>
    <w:rsid w:val="00380CC3"/>
    <w:rsid w:val="00380F59"/>
    <w:rsid w:val="00381471"/>
    <w:rsid w:val="00382C83"/>
    <w:rsid w:val="003843C9"/>
    <w:rsid w:val="00384536"/>
    <w:rsid w:val="003948F6"/>
    <w:rsid w:val="003979EA"/>
    <w:rsid w:val="003A0960"/>
    <w:rsid w:val="003A314A"/>
    <w:rsid w:val="003A6B7F"/>
    <w:rsid w:val="003B264C"/>
    <w:rsid w:val="003B2CC0"/>
    <w:rsid w:val="003B3FE1"/>
    <w:rsid w:val="003B5EBE"/>
    <w:rsid w:val="003B6914"/>
    <w:rsid w:val="003C6118"/>
    <w:rsid w:val="003C7AF7"/>
    <w:rsid w:val="003D1EB4"/>
    <w:rsid w:val="003D2D3E"/>
    <w:rsid w:val="003D3286"/>
    <w:rsid w:val="003D5BD0"/>
    <w:rsid w:val="003D7E39"/>
    <w:rsid w:val="003E04C9"/>
    <w:rsid w:val="003E4107"/>
    <w:rsid w:val="003E5664"/>
    <w:rsid w:val="003E693E"/>
    <w:rsid w:val="003F0702"/>
    <w:rsid w:val="003F273F"/>
    <w:rsid w:val="003F2FCC"/>
    <w:rsid w:val="003F3931"/>
    <w:rsid w:val="003F54A1"/>
    <w:rsid w:val="003F6AF2"/>
    <w:rsid w:val="003F6BA4"/>
    <w:rsid w:val="0040049F"/>
    <w:rsid w:val="00405B9D"/>
    <w:rsid w:val="00413828"/>
    <w:rsid w:val="00413FDD"/>
    <w:rsid w:val="00414DE9"/>
    <w:rsid w:val="00416CCF"/>
    <w:rsid w:val="00420B54"/>
    <w:rsid w:val="00420CF9"/>
    <w:rsid w:val="00426725"/>
    <w:rsid w:val="00426AB0"/>
    <w:rsid w:val="004270DD"/>
    <w:rsid w:val="00430266"/>
    <w:rsid w:val="0043152B"/>
    <w:rsid w:val="0043199D"/>
    <w:rsid w:val="00432021"/>
    <w:rsid w:val="00440557"/>
    <w:rsid w:val="00440EAF"/>
    <w:rsid w:val="00440FE8"/>
    <w:rsid w:val="0044124A"/>
    <w:rsid w:val="0044213B"/>
    <w:rsid w:val="00444BAB"/>
    <w:rsid w:val="00444D33"/>
    <w:rsid w:val="00446FDA"/>
    <w:rsid w:val="00446FEB"/>
    <w:rsid w:val="00450D06"/>
    <w:rsid w:val="004516B0"/>
    <w:rsid w:val="00451797"/>
    <w:rsid w:val="00452AA9"/>
    <w:rsid w:val="00452AFF"/>
    <w:rsid w:val="00453322"/>
    <w:rsid w:val="00456844"/>
    <w:rsid w:val="004635A3"/>
    <w:rsid w:val="004647A3"/>
    <w:rsid w:val="00466536"/>
    <w:rsid w:val="00471A0D"/>
    <w:rsid w:val="00472337"/>
    <w:rsid w:val="004740BA"/>
    <w:rsid w:val="00474F5C"/>
    <w:rsid w:val="00481DFA"/>
    <w:rsid w:val="00485E5A"/>
    <w:rsid w:val="004914C8"/>
    <w:rsid w:val="00491815"/>
    <w:rsid w:val="0049222E"/>
    <w:rsid w:val="004948F8"/>
    <w:rsid w:val="00495484"/>
    <w:rsid w:val="00496306"/>
    <w:rsid w:val="0049768E"/>
    <w:rsid w:val="004A11E6"/>
    <w:rsid w:val="004A3185"/>
    <w:rsid w:val="004A71F1"/>
    <w:rsid w:val="004A7415"/>
    <w:rsid w:val="004B3DFC"/>
    <w:rsid w:val="004B5BDA"/>
    <w:rsid w:val="004B7DFC"/>
    <w:rsid w:val="004C72B7"/>
    <w:rsid w:val="004D140F"/>
    <w:rsid w:val="004D2F15"/>
    <w:rsid w:val="004D32A4"/>
    <w:rsid w:val="004D6B5C"/>
    <w:rsid w:val="004D7821"/>
    <w:rsid w:val="004D7B67"/>
    <w:rsid w:val="004E643F"/>
    <w:rsid w:val="004E74DF"/>
    <w:rsid w:val="004E75F0"/>
    <w:rsid w:val="004E7D0B"/>
    <w:rsid w:val="004F0070"/>
    <w:rsid w:val="004F1D8E"/>
    <w:rsid w:val="00500B63"/>
    <w:rsid w:val="00503D95"/>
    <w:rsid w:val="00523BF0"/>
    <w:rsid w:val="005253E7"/>
    <w:rsid w:val="005275F1"/>
    <w:rsid w:val="0053147D"/>
    <w:rsid w:val="00531586"/>
    <w:rsid w:val="00531663"/>
    <w:rsid w:val="00532B79"/>
    <w:rsid w:val="0053531F"/>
    <w:rsid w:val="0054437A"/>
    <w:rsid w:val="0054508E"/>
    <w:rsid w:val="005459EC"/>
    <w:rsid w:val="00546E57"/>
    <w:rsid w:val="00554845"/>
    <w:rsid w:val="005562D7"/>
    <w:rsid w:val="005571ED"/>
    <w:rsid w:val="00557651"/>
    <w:rsid w:val="00560B75"/>
    <w:rsid w:val="00565975"/>
    <w:rsid w:val="00565EC7"/>
    <w:rsid w:val="00573730"/>
    <w:rsid w:val="00575D62"/>
    <w:rsid w:val="00580FE2"/>
    <w:rsid w:val="0058114D"/>
    <w:rsid w:val="0058186D"/>
    <w:rsid w:val="00581D71"/>
    <w:rsid w:val="00584A64"/>
    <w:rsid w:val="005926C1"/>
    <w:rsid w:val="00595248"/>
    <w:rsid w:val="005959E7"/>
    <w:rsid w:val="0059736E"/>
    <w:rsid w:val="00597CDC"/>
    <w:rsid w:val="005A22E4"/>
    <w:rsid w:val="005A2302"/>
    <w:rsid w:val="005A6B80"/>
    <w:rsid w:val="005B1064"/>
    <w:rsid w:val="005B6BAD"/>
    <w:rsid w:val="005C0FA9"/>
    <w:rsid w:val="005C21D9"/>
    <w:rsid w:val="005C386A"/>
    <w:rsid w:val="005C3DD0"/>
    <w:rsid w:val="005C3F4A"/>
    <w:rsid w:val="005C42D4"/>
    <w:rsid w:val="005C55A9"/>
    <w:rsid w:val="005C5FA7"/>
    <w:rsid w:val="005D0654"/>
    <w:rsid w:val="005D3A1F"/>
    <w:rsid w:val="005D44A5"/>
    <w:rsid w:val="005D6381"/>
    <w:rsid w:val="005D69D7"/>
    <w:rsid w:val="005D74F2"/>
    <w:rsid w:val="005E03CB"/>
    <w:rsid w:val="005E2A3B"/>
    <w:rsid w:val="005E3613"/>
    <w:rsid w:val="005E4A5A"/>
    <w:rsid w:val="005E6786"/>
    <w:rsid w:val="005F1636"/>
    <w:rsid w:val="005F2ABD"/>
    <w:rsid w:val="005F2D2A"/>
    <w:rsid w:val="005F3CE5"/>
    <w:rsid w:val="005F43AF"/>
    <w:rsid w:val="005F65DC"/>
    <w:rsid w:val="005F72FD"/>
    <w:rsid w:val="00600226"/>
    <w:rsid w:val="006005B7"/>
    <w:rsid w:val="00600AA6"/>
    <w:rsid w:val="0060467D"/>
    <w:rsid w:val="00606CAA"/>
    <w:rsid w:val="00607051"/>
    <w:rsid w:val="006105F7"/>
    <w:rsid w:val="00614F99"/>
    <w:rsid w:val="006157AC"/>
    <w:rsid w:val="00616EDF"/>
    <w:rsid w:val="006170F8"/>
    <w:rsid w:val="00621746"/>
    <w:rsid w:val="00626F3F"/>
    <w:rsid w:val="00640E0D"/>
    <w:rsid w:val="00641E62"/>
    <w:rsid w:val="00642BBB"/>
    <w:rsid w:val="00650493"/>
    <w:rsid w:val="006512FA"/>
    <w:rsid w:val="0065188B"/>
    <w:rsid w:val="00651F50"/>
    <w:rsid w:val="00663149"/>
    <w:rsid w:val="006633E0"/>
    <w:rsid w:val="00664594"/>
    <w:rsid w:val="00674D89"/>
    <w:rsid w:val="0068020A"/>
    <w:rsid w:val="006837A4"/>
    <w:rsid w:val="00684FE8"/>
    <w:rsid w:val="0068736D"/>
    <w:rsid w:val="006878B3"/>
    <w:rsid w:val="006A0943"/>
    <w:rsid w:val="006A7DEE"/>
    <w:rsid w:val="006B3DB8"/>
    <w:rsid w:val="006B5778"/>
    <w:rsid w:val="006B627E"/>
    <w:rsid w:val="006B6A7B"/>
    <w:rsid w:val="006C0847"/>
    <w:rsid w:val="006C140D"/>
    <w:rsid w:val="006C2912"/>
    <w:rsid w:val="006C4326"/>
    <w:rsid w:val="006D004D"/>
    <w:rsid w:val="006D252C"/>
    <w:rsid w:val="006D266B"/>
    <w:rsid w:val="006D6C6A"/>
    <w:rsid w:val="006E7E3B"/>
    <w:rsid w:val="006F2674"/>
    <w:rsid w:val="006F58C5"/>
    <w:rsid w:val="006F5BCB"/>
    <w:rsid w:val="006F77F8"/>
    <w:rsid w:val="00701FF8"/>
    <w:rsid w:val="0070328A"/>
    <w:rsid w:val="00704267"/>
    <w:rsid w:val="0070530B"/>
    <w:rsid w:val="00706495"/>
    <w:rsid w:val="00712A8E"/>
    <w:rsid w:val="0072149C"/>
    <w:rsid w:val="0072153A"/>
    <w:rsid w:val="007227DB"/>
    <w:rsid w:val="007227E4"/>
    <w:rsid w:val="007229B3"/>
    <w:rsid w:val="00722BB8"/>
    <w:rsid w:val="007232BF"/>
    <w:rsid w:val="0072650C"/>
    <w:rsid w:val="00732350"/>
    <w:rsid w:val="00732A6D"/>
    <w:rsid w:val="00732CCB"/>
    <w:rsid w:val="00736492"/>
    <w:rsid w:val="007375A2"/>
    <w:rsid w:val="00742FA7"/>
    <w:rsid w:val="007447BF"/>
    <w:rsid w:val="00747268"/>
    <w:rsid w:val="00750E7C"/>
    <w:rsid w:val="007510FD"/>
    <w:rsid w:val="00755A71"/>
    <w:rsid w:val="0075779B"/>
    <w:rsid w:val="00757827"/>
    <w:rsid w:val="007605BD"/>
    <w:rsid w:val="007654D2"/>
    <w:rsid w:val="007708A1"/>
    <w:rsid w:val="00773A33"/>
    <w:rsid w:val="007802B9"/>
    <w:rsid w:val="007805CF"/>
    <w:rsid w:val="007814A9"/>
    <w:rsid w:val="00781B59"/>
    <w:rsid w:val="00783932"/>
    <w:rsid w:val="00783AE4"/>
    <w:rsid w:val="00787489"/>
    <w:rsid w:val="00790CE5"/>
    <w:rsid w:val="00793BBB"/>
    <w:rsid w:val="00796796"/>
    <w:rsid w:val="00796940"/>
    <w:rsid w:val="00796DA7"/>
    <w:rsid w:val="00797372"/>
    <w:rsid w:val="007A37F9"/>
    <w:rsid w:val="007A6879"/>
    <w:rsid w:val="007B1005"/>
    <w:rsid w:val="007B1C1B"/>
    <w:rsid w:val="007B2F78"/>
    <w:rsid w:val="007B4DCE"/>
    <w:rsid w:val="007C2F59"/>
    <w:rsid w:val="007C4FB2"/>
    <w:rsid w:val="007C56B3"/>
    <w:rsid w:val="007C65BE"/>
    <w:rsid w:val="007C760F"/>
    <w:rsid w:val="007D4386"/>
    <w:rsid w:val="007D4A5E"/>
    <w:rsid w:val="007D4BD1"/>
    <w:rsid w:val="007D4C88"/>
    <w:rsid w:val="007D7065"/>
    <w:rsid w:val="007D7B80"/>
    <w:rsid w:val="007E0D95"/>
    <w:rsid w:val="007E73D6"/>
    <w:rsid w:val="007F185F"/>
    <w:rsid w:val="007F1C3A"/>
    <w:rsid w:val="007F2480"/>
    <w:rsid w:val="007F40AD"/>
    <w:rsid w:val="007F7665"/>
    <w:rsid w:val="007F7890"/>
    <w:rsid w:val="008025D7"/>
    <w:rsid w:val="008025F7"/>
    <w:rsid w:val="00805FB2"/>
    <w:rsid w:val="00806734"/>
    <w:rsid w:val="00815643"/>
    <w:rsid w:val="008157A6"/>
    <w:rsid w:val="0082017D"/>
    <w:rsid w:val="00821053"/>
    <w:rsid w:val="00821124"/>
    <w:rsid w:val="00822C2F"/>
    <w:rsid w:val="008236D2"/>
    <w:rsid w:val="00824073"/>
    <w:rsid w:val="00825951"/>
    <w:rsid w:val="00826600"/>
    <w:rsid w:val="0083000B"/>
    <w:rsid w:val="008339C1"/>
    <w:rsid w:val="008345DC"/>
    <w:rsid w:val="00834B8E"/>
    <w:rsid w:val="00836ABE"/>
    <w:rsid w:val="00841251"/>
    <w:rsid w:val="008427BC"/>
    <w:rsid w:val="00842968"/>
    <w:rsid w:val="008429F5"/>
    <w:rsid w:val="00843D0F"/>
    <w:rsid w:val="00845D49"/>
    <w:rsid w:val="00845EF3"/>
    <w:rsid w:val="008463ED"/>
    <w:rsid w:val="008468FC"/>
    <w:rsid w:val="0084798B"/>
    <w:rsid w:val="00850909"/>
    <w:rsid w:val="008521DA"/>
    <w:rsid w:val="008548A9"/>
    <w:rsid w:val="008551F6"/>
    <w:rsid w:val="0086107B"/>
    <w:rsid w:val="00865389"/>
    <w:rsid w:val="0087064C"/>
    <w:rsid w:val="00871B10"/>
    <w:rsid w:val="00874690"/>
    <w:rsid w:val="00880183"/>
    <w:rsid w:val="00880E7A"/>
    <w:rsid w:val="00881CB8"/>
    <w:rsid w:val="00882682"/>
    <w:rsid w:val="008826C7"/>
    <w:rsid w:val="0088421E"/>
    <w:rsid w:val="00884DCF"/>
    <w:rsid w:val="00885317"/>
    <w:rsid w:val="00885C27"/>
    <w:rsid w:val="00885DED"/>
    <w:rsid w:val="00886AF7"/>
    <w:rsid w:val="00891C47"/>
    <w:rsid w:val="00891FB5"/>
    <w:rsid w:val="008943F9"/>
    <w:rsid w:val="00895C4C"/>
    <w:rsid w:val="0089749D"/>
    <w:rsid w:val="00897F0D"/>
    <w:rsid w:val="008A249D"/>
    <w:rsid w:val="008A402A"/>
    <w:rsid w:val="008B3C3E"/>
    <w:rsid w:val="008B4B0E"/>
    <w:rsid w:val="008B526A"/>
    <w:rsid w:val="008B5F28"/>
    <w:rsid w:val="008B6A2D"/>
    <w:rsid w:val="008C0409"/>
    <w:rsid w:val="008C338F"/>
    <w:rsid w:val="008C4F4F"/>
    <w:rsid w:val="008D0C49"/>
    <w:rsid w:val="008E412E"/>
    <w:rsid w:val="008F6399"/>
    <w:rsid w:val="0090201D"/>
    <w:rsid w:val="00903D66"/>
    <w:rsid w:val="0090536D"/>
    <w:rsid w:val="00910C4B"/>
    <w:rsid w:val="00911DC6"/>
    <w:rsid w:val="00912FB2"/>
    <w:rsid w:val="00915205"/>
    <w:rsid w:val="00915F4C"/>
    <w:rsid w:val="009168CC"/>
    <w:rsid w:val="00925013"/>
    <w:rsid w:val="00925089"/>
    <w:rsid w:val="00925A49"/>
    <w:rsid w:val="0092764A"/>
    <w:rsid w:val="00930C7A"/>
    <w:rsid w:val="009329F6"/>
    <w:rsid w:val="009345CF"/>
    <w:rsid w:val="00935878"/>
    <w:rsid w:val="009365E5"/>
    <w:rsid w:val="009367D8"/>
    <w:rsid w:val="00937ECB"/>
    <w:rsid w:val="00943FD5"/>
    <w:rsid w:val="009513F7"/>
    <w:rsid w:val="009516CA"/>
    <w:rsid w:val="00952A6A"/>
    <w:rsid w:val="00952C8C"/>
    <w:rsid w:val="0095436B"/>
    <w:rsid w:val="00957D7B"/>
    <w:rsid w:val="00957E51"/>
    <w:rsid w:val="00960522"/>
    <w:rsid w:val="009606E2"/>
    <w:rsid w:val="00966464"/>
    <w:rsid w:val="00967080"/>
    <w:rsid w:val="00967672"/>
    <w:rsid w:val="009717D5"/>
    <w:rsid w:val="00971BEE"/>
    <w:rsid w:val="00971EC2"/>
    <w:rsid w:val="00972DF6"/>
    <w:rsid w:val="00973A29"/>
    <w:rsid w:val="009749B3"/>
    <w:rsid w:val="00974E46"/>
    <w:rsid w:val="0097531D"/>
    <w:rsid w:val="00975CC5"/>
    <w:rsid w:val="0097731B"/>
    <w:rsid w:val="0097765E"/>
    <w:rsid w:val="009843D5"/>
    <w:rsid w:val="00987656"/>
    <w:rsid w:val="0099249A"/>
    <w:rsid w:val="0099279A"/>
    <w:rsid w:val="00994C68"/>
    <w:rsid w:val="00995D11"/>
    <w:rsid w:val="009A105C"/>
    <w:rsid w:val="009A137F"/>
    <w:rsid w:val="009A14F3"/>
    <w:rsid w:val="009A225B"/>
    <w:rsid w:val="009A3C1D"/>
    <w:rsid w:val="009A41CD"/>
    <w:rsid w:val="009A477D"/>
    <w:rsid w:val="009A7106"/>
    <w:rsid w:val="009B2604"/>
    <w:rsid w:val="009B3832"/>
    <w:rsid w:val="009B469E"/>
    <w:rsid w:val="009B4E53"/>
    <w:rsid w:val="009B66EA"/>
    <w:rsid w:val="009B7C5E"/>
    <w:rsid w:val="009C130B"/>
    <w:rsid w:val="009C3BEC"/>
    <w:rsid w:val="009C5FA4"/>
    <w:rsid w:val="009D49D4"/>
    <w:rsid w:val="009D691D"/>
    <w:rsid w:val="009D712C"/>
    <w:rsid w:val="009D7BEA"/>
    <w:rsid w:val="009E0273"/>
    <w:rsid w:val="009E08AD"/>
    <w:rsid w:val="009E12AE"/>
    <w:rsid w:val="009E1D53"/>
    <w:rsid w:val="009E2D1C"/>
    <w:rsid w:val="009E61D5"/>
    <w:rsid w:val="009F48FA"/>
    <w:rsid w:val="009F622F"/>
    <w:rsid w:val="00A0220C"/>
    <w:rsid w:val="00A031F2"/>
    <w:rsid w:val="00A034AD"/>
    <w:rsid w:val="00A048A8"/>
    <w:rsid w:val="00A1010E"/>
    <w:rsid w:val="00A13C31"/>
    <w:rsid w:val="00A13F11"/>
    <w:rsid w:val="00A15A6D"/>
    <w:rsid w:val="00A16CFC"/>
    <w:rsid w:val="00A24329"/>
    <w:rsid w:val="00A25095"/>
    <w:rsid w:val="00A26C38"/>
    <w:rsid w:val="00A27920"/>
    <w:rsid w:val="00A32148"/>
    <w:rsid w:val="00A32CB9"/>
    <w:rsid w:val="00A42439"/>
    <w:rsid w:val="00A436B4"/>
    <w:rsid w:val="00A43E75"/>
    <w:rsid w:val="00A4405E"/>
    <w:rsid w:val="00A441FF"/>
    <w:rsid w:val="00A45E56"/>
    <w:rsid w:val="00A46254"/>
    <w:rsid w:val="00A4657D"/>
    <w:rsid w:val="00A46638"/>
    <w:rsid w:val="00A475FB"/>
    <w:rsid w:val="00A47D00"/>
    <w:rsid w:val="00A514EC"/>
    <w:rsid w:val="00A515A3"/>
    <w:rsid w:val="00A52E5F"/>
    <w:rsid w:val="00A53A58"/>
    <w:rsid w:val="00A5560B"/>
    <w:rsid w:val="00A557AC"/>
    <w:rsid w:val="00A57239"/>
    <w:rsid w:val="00A57854"/>
    <w:rsid w:val="00A725D4"/>
    <w:rsid w:val="00A773CE"/>
    <w:rsid w:val="00A81A15"/>
    <w:rsid w:val="00A843E6"/>
    <w:rsid w:val="00A86523"/>
    <w:rsid w:val="00A90F72"/>
    <w:rsid w:val="00A91FFC"/>
    <w:rsid w:val="00A93AFB"/>
    <w:rsid w:val="00A946EE"/>
    <w:rsid w:val="00A9612A"/>
    <w:rsid w:val="00A966F9"/>
    <w:rsid w:val="00AB329A"/>
    <w:rsid w:val="00AB43DC"/>
    <w:rsid w:val="00AB5711"/>
    <w:rsid w:val="00AB67CE"/>
    <w:rsid w:val="00AB7309"/>
    <w:rsid w:val="00AC0F8F"/>
    <w:rsid w:val="00AC2052"/>
    <w:rsid w:val="00AC6419"/>
    <w:rsid w:val="00AC754F"/>
    <w:rsid w:val="00AD0106"/>
    <w:rsid w:val="00AD0490"/>
    <w:rsid w:val="00AD145E"/>
    <w:rsid w:val="00AD5AAE"/>
    <w:rsid w:val="00AD730E"/>
    <w:rsid w:val="00AE0F1E"/>
    <w:rsid w:val="00AE1497"/>
    <w:rsid w:val="00AE3903"/>
    <w:rsid w:val="00AE51E5"/>
    <w:rsid w:val="00AE5BB7"/>
    <w:rsid w:val="00AF12C7"/>
    <w:rsid w:val="00AF161A"/>
    <w:rsid w:val="00AF388C"/>
    <w:rsid w:val="00AF5589"/>
    <w:rsid w:val="00AF7A08"/>
    <w:rsid w:val="00B03769"/>
    <w:rsid w:val="00B131F8"/>
    <w:rsid w:val="00B1386F"/>
    <w:rsid w:val="00B15EF3"/>
    <w:rsid w:val="00B16481"/>
    <w:rsid w:val="00B20264"/>
    <w:rsid w:val="00B20C3D"/>
    <w:rsid w:val="00B23532"/>
    <w:rsid w:val="00B24179"/>
    <w:rsid w:val="00B24F4D"/>
    <w:rsid w:val="00B25984"/>
    <w:rsid w:val="00B259AE"/>
    <w:rsid w:val="00B27D45"/>
    <w:rsid w:val="00B31811"/>
    <w:rsid w:val="00B31B74"/>
    <w:rsid w:val="00B322BB"/>
    <w:rsid w:val="00B346A9"/>
    <w:rsid w:val="00B34A49"/>
    <w:rsid w:val="00B350C5"/>
    <w:rsid w:val="00B354B5"/>
    <w:rsid w:val="00B36E9A"/>
    <w:rsid w:val="00B37337"/>
    <w:rsid w:val="00B375E9"/>
    <w:rsid w:val="00B3760A"/>
    <w:rsid w:val="00B40890"/>
    <w:rsid w:val="00B43195"/>
    <w:rsid w:val="00B43BD1"/>
    <w:rsid w:val="00B4651F"/>
    <w:rsid w:val="00B52266"/>
    <w:rsid w:val="00B52644"/>
    <w:rsid w:val="00B54107"/>
    <w:rsid w:val="00B57C59"/>
    <w:rsid w:val="00B60A2E"/>
    <w:rsid w:val="00B640B9"/>
    <w:rsid w:val="00B64E17"/>
    <w:rsid w:val="00B70BBD"/>
    <w:rsid w:val="00B71447"/>
    <w:rsid w:val="00B7178B"/>
    <w:rsid w:val="00B7375A"/>
    <w:rsid w:val="00B75195"/>
    <w:rsid w:val="00B755DC"/>
    <w:rsid w:val="00B77A56"/>
    <w:rsid w:val="00B77F96"/>
    <w:rsid w:val="00B8093C"/>
    <w:rsid w:val="00B92D11"/>
    <w:rsid w:val="00B93E48"/>
    <w:rsid w:val="00B97D29"/>
    <w:rsid w:val="00BA0E7B"/>
    <w:rsid w:val="00BA0FBB"/>
    <w:rsid w:val="00BA38FD"/>
    <w:rsid w:val="00BA3C09"/>
    <w:rsid w:val="00BA48E4"/>
    <w:rsid w:val="00BA7DCD"/>
    <w:rsid w:val="00BB001C"/>
    <w:rsid w:val="00BB28B8"/>
    <w:rsid w:val="00BC06FF"/>
    <w:rsid w:val="00BC32AD"/>
    <w:rsid w:val="00BC3326"/>
    <w:rsid w:val="00BC3528"/>
    <w:rsid w:val="00BC3E00"/>
    <w:rsid w:val="00BD1E0E"/>
    <w:rsid w:val="00BD2195"/>
    <w:rsid w:val="00BD527A"/>
    <w:rsid w:val="00BD6DF1"/>
    <w:rsid w:val="00BE120E"/>
    <w:rsid w:val="00BE2C82"/>
    <w:rsid w:val="00BE2CF5"/>
    <w:rsid w:val="00BE6295"/>
    <w:rsid w:val="00BE7497"/>
    <w:rsid w:val="00BF08F1"/>
    <w:rsid w:val="00BF3F82"/>
    <w:rsid w:val="00C03F91"/>
    <w:rsid w:val="00C042A3"/>
    <w:rsid w:val="00C108FC"/>
    <w:rsid w:val="00C207F7"/>
    <w:rsid w:val="00C217F3"/>
    <w:rsid w:val="00C21F73"/>
    <w:rsid w:val="00C23234"/>
    <w:rsid w:val="00C23306"/>
    <w:rsid w:val="00C252B9"/>
    <w:rsid w:val="00C2773E"/>
    <w:rsid w:val="00C33A41"/>
    <w:rsid w:val="00C36AB5"/>
    <w:rsid w:val="00C423E9"/>
    <w:rsid w:val="00C42D84"/>
    <w:rsid w:val="00C42F8A"/>
    <w:rsid w:val="00C43BF8"/>
    <w:rsid w:val="00C463E3"/>
    <w:rsid w:val="00C551D3"/>
    <w:rsid w:val="00C5549A"/>
    <w:rsid w:val="00C61848"/>
    <w:rsid w:val="00C63584"/>
    <w:rsid w:val="00C67AC4"/>
    <w:rsid w:val="00C702CF"/>
    <w:rsid w:val="00C754E6"/>
    <w:rsid w:val="00C757DE"/>
    <w:rsid w:val="00C76FF0"/>
    <w:rsid w:val="00C77843"/>
    <w:rsid w:val="00C82671"/>
    <w:rsid w:val="00C90101"/>
    <w:rsid w:val="00C909D1"/>
    <w:rsid w:val="00C912AB"/>
    <w:rsid w:val="00C914CE"/>
    <w:rsid w:val="00C916C4"/>
    <w:rsid w:val="00C95034"/>
    <w:rsid w:val="00CA2049"/>
    <w:rsid w:val="00CA21F6"/>
    <w:rsid w:val="00CA3C65"/>
    <w:rsid w:val="00CA44CD"/>
    <w:rsid w:val="00CA5048"/>
    <w:rsid w:val="00CA5186"/>
    <w:rsid w:val="00CA5C09"/>
    <w:rsid w:val="00CA5DDF"/>
    <w:rsid w:val="00CB0C25"/>
    <w:rsid w:val="00CB0EC5"/>
    <w:rsid w:val="00CB2A48"/>
    <w:rsid w:val="00CB5042"/>
    <w:rsid w:val="00CB7023"/>
    <w:rsid w:val="00CB731B"/>
    <w:rsid w:val="00CB7D42"/>
    <w:rsid w:val="00CC1188"/>
    <w:rsid w:val="00CC5FE4"/>
    <w:rsid w:val="00CC7F3B"/>
    <w:rsid w:val="00CD0366"/>
    <w:rsid w:val="00CD10B4"/>
    <w:rsid w:val="00CD4AA4"/>
    <w:rsid w:val="00CD55FB"/>
    <w:rsid w:val="00CD6C16"/>
    <w:rsid w:val="00CE11E1"/>
    <w:rsid w:val="00CE54A5"/>
    <w:rsid w:val="00CE701E"/>
    <w:rsid w:val="00CF0252"/>
    <w:rsid w:val="00CF0CAF"/>
    <w:rsid w:val="00CF242B"/>
    <w:rsid w:val="00CF2B57"/>
    <w:rsid w:val="00CF39B8"/>
    <w:rsid w:val="00CF3C25"/>
    <w:rsid w:val="00CF4388"/>
    <w:rsid w:val="00CF4CFD"/>
    <w:rsid w:val="00CF7E9C"/>
    <w:rsid w:val="00D014D7"/>
    <w:rsid w:val="00D02243"/>
    <w:rsid w:val="00D0311D"/>
    <w:rsid w:val="00D035CF"/>
    <w:rsid w:val="00D11237"/>
    <w:rsid w:val="00D114B7"/>
    <w:rsid w:val="00D1228F"/>
    <w:rsid w:val="00D12AAB"/>
    <w:rsid w:val="00D140F2"/>
    <w:rsid w:val="00D1438F"/>
    <w:rsid w:val="00D14D0A"/>
    <w:rsid w:val="00D15025"/>
    <w:rsid w:val="00D15DF3"/>
    <w:rsid w:val="00D248C7"/>
    <w:rsid w:val="00D25F13"/>
    <w:rsid w:val="00D2685E"/>
    <w:rsid w:val="00D35CFE"/>
    <w:rsid w:val="00D36668"/>
    <w:rsid w:val="00D36A93"/>
    <w:rsid w:val="00D403D4"/>
    <w:rsid w:val="00D40962"/>
    <w:rsid w:val="00D4178D"/>
    <w:rsid w:val="00D41F61"/>
    <w:rsid w:val="00D421F1"/>
    <w:rsid w:val="00D42B82"/>
    <w:rsid w:val="00D43117"/>
    <w:rsid w:val="00D469AF"/>
    <w:rsid w:val="00D46EFF"/>
    <w:rsid w:val="00D516F6"/>
    <w:rsid w:val="00D53036"/>
    <w:rsid w:val="00D5345A"/>
    <w:rsid w:val="00D537A5"/>
    <w:rsid w:val="00D55B87"/>
    <w:rsid w:val="00D56539"/>
    <w:rsid w:val="00D56EC0"/>
    <w:rsid w:val="00D600CA"/>
    <w:rsid w:val="00D61729"/>
    <w:rsid w:val="00D74459"/>
    <w:rsid w:val="00D7509D"/>
    <w:rsid w:val="00D76CF7"/>
    <w:rsid w:val="00D802F1"/>
    <w:rsid w:val="00D86D74"/>
    <w:rsid w:val="00D91C10"/>
    <w:rsid w:val="00D92769"/>
    <w:rsid w:val="00DA0E47"/>
    <w:rsid w:val="00DA26D1"/>
    <w:rsid w:val="00DA2ECA"/>
    <w:rsid w:val="00DA3C22"/>
    <w:rsid w:val="00DA4229"/>
    <w:rsid w:val="00DA6C94"/>
    <w:rsid w:val="00DB0809"/>
    <w:rsid w:val="00DB3186"/>
    <w:rsid w:val="00DB5AC8"/>
    <w:rsid w:val="00DB6881"/>
    <w:rsid w:val="00DB7A42"/>
    <w:rsid w:val="00DC2618"/>
    <w:rsid w:val="00DC2E98"/>
    <w:rsid w:val="00DC33E3"/>
    <w:rsid w:val="00DC66CB"/>
    <w:rsid w:val="00DC7263"/>
    <w:rsid w:val="00DD05F6"/>
    <w:rsid w:val="00DD65DD"/>
    <w:rsid w:val="00DD7111"/>
    <w:rsid w:val="00DD78C6"/>
    <w:rsid w:val="00DD7E4E"/>
    <w:rsid w:val="00DE27C7"/>
    <w:rsid w:val="00DE313E"/>
    <w:rsid w:val="00DE6F27"/>
    <w:rsid w:val="00DF04BB"/>
    <w:rsid w:val="00DF191D"/>
    <w:rsid w:val="00DF36C3"/>
    <w:rsid w:val="00DF605E"/>
    <w:rsid w:val="00DF66D6"/>
    <w:rsid w:val="00DF778D"/>
    <w:rsid w:val="00E04FF2"/>
    <w:rsid w:val="00E04FFE"/>
    <w:rsid w:val="00E0562F"/>
    <w:rsid w:val="00E123DC"/>
    <w:rsid w:val="00E13679"/>
    <w:rsid w:val="00E13C0B"/>
    <w:rsid w:val="00E1609D"/>
    <w:rsid w:val="00E16E4B"/>
    <w:rsid w:val="00E204A5"/>
    <w:rsid w:val="00E21863"/>
    <w:rsid w:val="00E21EE2"/>
    <w:rsid w:val="00E233D4"/>
    <w:rsid w:val="00E2412F"/>
    <w:rsid w:val="00E25F69"/>
    <w:rsid w:val="00E261DD"/>
    <w:rsid w:val="00E26499"/>
    <w:rsid w:val="00E271D6"/>
    <w:rsid w:val="00E35AC7"/>
    <w:rsid w:val="00E36789"/>
    <w:rsid w:val="00E41A55"/>
    <w:rsid w:val="00E43207"/>
    <w:rsid w:val="00E4473B"/>
    <w:rsid w:val="00E47D5C"/>
    <w:rsid w:val="00E523CB"/>
    <w:rsid w:val="00E57CD2"/>
    <w:rsid w:val="00E60626"/>
    <w:rsid w:val="00E61E4E"/>
    <w:rsid w:val="00E622D1"/>
    <w:rsid w:val="00E62435"/>
    <w:rsid w:val="00E63537"/>
    <w:rsid w:val="00E64C35"/>
    <w:rsid w:val="00E74ABC"/>
    <w:rsid w:val="00E75384"/>
    <w:rsid w:val="00E760DD"/>
    <w:rsid w:val="00E76D3C"/>
    <w:rsid w:val="00E90A20"/>
    <w:rsid w:val="00E92311"/>
    <w:rsid w:val="00E92F89"/>
    <w:rsid w:val="00E9438E"/>
    <w:rsid w:val="00E94CBD"/>
    <w:rsid w:val="00E966D5"/>
    <w:rsid w:val="00EA0CC2"/>
    <w:rsid w:val="00EA4559"/>
    <w:rsid w:val="00EA4F28"/>
    <w:rsid w:val="00EA7695"/>
    <w:rsid w:val="00EA797B"/>
    <w:rsid w:val="00EB3C6B"/>
    <w:rsid w:val="00EB65CE"/>
    <w:rsid w:val="00EC2938"/>
    <w:rsid w:val="00EC3AEE"/>
    <w:rsid w:val="00EC49A7"/>
    <w:rsid w:val="00EC56C6"/>
    <w:rsid w:val="00EC6F6C"/>
    <w:rsid w:val="00ED346B"/>
    <w:rsid w:val="00ED6937"/>
    <w:rsid w:val="00EE1AA0"/>
    <w:rsid w:val="00EE3BEC"/>
    <w:rsid w:val="00EE4334"/>
    <w:rsid w:val="00EF2292"/>
    <w:rsid w:val="00EF2AC3"/>
    <w:rsid w:val="00EF3D7C"/>
    <w:rsid w:val="00EF5917"/>
    <w:rsid w:val="00EF7072"/>
    <w:rsid w:val="00F01DF5"/>
    <w:rsid w:val="00F10E01"/>
    <w:rsid w:val="00F124F4"/>
    <w:rsid w:val="00F20E85"/>
    <w:rsid w:val="00F2170F"/>
    <w:rsid w:val="00F229AD"/>
    <w:rsid w:val="00F2376A"/>
    <w:rsid w:val="00F24524"/>
    <w:rsid w:val="00F2456D"/>
    <w:rsid w:val="00F24CC2"/>
    <w:rsid w:val="00F24D4A"/>
    <w:rsid w:val="00F257E4"/>
    <w:rsid w:val="00F261A9"/>
    <w:rsid w:val="00F26603"/>
    <w:rsid w:val="00F2676F"/>
    <w:rsid w:val="00F27CF7"/>
    <w:rsid w:val="00F30F71"/>
    <w:rsid w:val="00F33030"/>
    <w:rsid w:val="00F33DED"/>
    <w:rsid w:val="00F43D8A"/>
    <w:rsid w:val="00F44F74"/>
    <w:rsid w:val="00F52C5C"/>
    <w:rsid w:val="00F5465F"/>
    <w:rsid w:val="00F62E7B"/>
    <w:rsid w:val="00F63CF2"/>
    <w:rsid w:val="00F647F0"/>
    <w:rsid w:val="00F64E13"/>
    <w:rsid w:val="00F64EBB"/>
    <w:rsid w:val="00F76FC6"/>
    <w:rsid w:val="00F806CC"/>
    <w:rsid w:val="00F82A12"/>
    <w:rsid w:val="00F85377"/>
    <w:rsid w:val="00F86D98"/>
    <w:rsid w:val="00F87A99"/>
    <w:rsid w:val="00F906F1"/>
    <w:rsid w:val="00F90815"/>
    <w:rsid w:val="00F90C6B"/>
    <w:rsid w:val="00F967C3"/>
    <w:rsid w:val="00FA51F2"/>
    <w:rsid w:val="00FA5CAA"/>
    <w:rsid w:val="00FA6991"/>
    <w:rsid w:val="00FA704E"/>
    <w:rsid w:val="00FB766F"/>
    <w:rsid w:val="00FC3361"/>
    <w:rsid w:val="00FC38D3"/>
    <w:rsid w:val="00FC4DFD"/>
    <w:rsid w:val="00FC5E5C"/>
    <w:rsid w:val="00FD174A"/>
    <w:rsid w:val="00FE7860"/>
    <w:rsid w:val="00FF0C5F"/>
    <w:rsid w:val="00FF29D4"/>
    <w:rsid w:val="00FF4A5E"/>
    <w:rsid w:val="00FF4A99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4945-7505-4F91-BF68-FC754EB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8F"/>
  </w:style>
  <w:style w:type="paragraph" w:styleId="2">
    <w:name w:val="heading 2"/>
    <w:basedOn w:val="a"/>
    <w:next w:val="a"/>
    <w:link w:val="20"/>
    <w:qFormat/>
    <w:rsid w:val="006878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878B3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2D13-86E4-43E2-8DB2-B9E9B99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 Ольга Сергеевна</dc:creator>
  <cp:keywords/>
  <dc:description/>
  <cp:lastModifiedBy>Анжелика Артемьева</cp:lastModifiedBy>
  <cp:revision>3</cp:revision>
  <cp:lastPrinted>2023-12-08T05:55:00Z</cp:lastPrinted>
  <dcterms:created xsi:type="dcterms:W3CDTF">2024-01-26T08:46:00Z</dcterms:created>
  <dcterms:modified xsi:type="dcterms:W3CDTF">2024-01-26T08:46:00Z</dcterms:modified>
</cp:coreProperties>
</file>